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786C336F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A52A44">
        <w:rPr>
          <w:rFonts w:ascii="Segoe UI" w:hAnsi="Segoe UI" w:cs="Segoe UI"/>
          <w:sz w:val="24"/>
          <w:szCs w:val="24"/>
        </w:rPr>
        <w:t>Übermittlungssoldat</w:t>
      </w:r>
      <w:r w:rsidR="00A459C3">
        <w:rPr>
          <w:rFonts w:ascii="Segoe UI" w:hAnsi="Segoe UI" w:cs="Segoe UI"/>
          <w:sz w:val="24"/>
          <w:szCs w:val="24"/>
        </w:rPr>
        <w:t xml:space="preserve"> / </w:t>
      </w:r>
      <w:r w:rsidR="00443F3F">
        <w:rPr>
          <w:rFonts w:ascii="Segoe UI" w:hAnsi="Segoe UI" w:cs="Segoe UI"/>
          <w:sz w:val="24"/>
          <w:szCs w:val="24"/>
        </w:rPr>
        <w:t>Fahrer B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459C3" w14:paraId="6B33B0F5" w14:textId="77777777" w:rsidTr="00A35EB2">
        <w:tc>
          <w:tcPr>
            <w:tcW w:w="9365" w:type="dxa"/>
          </w:tcPr>
          <w:p w14:paraId="39F7CA6D" w14:textId="57BEB3F2" w:rsidR="009B4016" w:rsidRPr="00443F3F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43F3F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87CD8B9" w14:textId="39C09FB7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43F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D3213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443F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68932EDC" w14:textId="77777777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43F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1799F49" w14:textId="77777777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43F3F">
              <w:rPr>
                <w:rFonts w:ascii="Segoe UI" w:hAnsi="Segoe UI" w:cs="Segoe UI"/>
                <w:color w:val="000000" w:themeColor="text1"/>
                <w:sz w:val="20"/>
              </w:rPr>
              <w:t xml:space="preserve">Kenntnisse </w:t>
            </w:r>
            <w:r w:rsidRPr="00443F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 den Bereichen Symbole und taktische Zeichen</w:t>
            </w:r>
          </w:p>
          <w:p w14:paraId="61E0ACE7" w14:textId="2DCD545B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43F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Netzwerkinstallation</w:t>
            </w:r>
          </w:p>
          <w:p w14:paraId="3929F1FD" w14:textId="7C93F4DC" w:rsidR="00443F3F" w:rsidRPr="00443F3F" w:rsidRDefault="00443F3F" w:rsidP="00443F3F">
            <w:pPr>
              <w:pStyle w:val="Listenabsatz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43F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von Fahrzeugen bis 3,5 t auch unter erschwerten Bedingungen auf der Strasse und im Gelände</w:t>
            </w:r>
          </w:p>
          <w:p w14:paraId="5E336C8F" w14:textId="7BCF4501" w:rsidR="009B4016" w:rsidRPr="00443F3F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443F3F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43F3F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443F3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43F3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A0341C5" w14:textId="2DBBF7F0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43F3F">
              <w:rPr>
                <w:rFonts w:ascii="Segoe UI" w:hAnsi="Segoe UI" w:cs="Segoe UI"/>
                <w:sz w:val="20"/>
              </w:rPr>
              <w:t>Ist befähigt</w:t>
            </w:r>
            <w:r w:rsidR="00D3213E">
              <w:rPr>
                <w:rFonts w:ascii="Segoe UI" w:hAnsi="Segoe UI" w:cs="Segoe UI"/>
                <w:sz w:val="20"/>
              </w:rPr>
              <w:t>,</w:t>
            </w:r>
            <w:r w:rsidRPr="00443F3F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9FEFD9A" w14:textId="2FB771A0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43F3F">
              <w:rPr>
                <w:rFonts w:ascii="Segoe UI" w:hAnsi="Segoe UI" w:cs="Segoe UI"/>
                <w:sz w:val="20"/>
              </w:rPr>
              <w:t>Ist befähigt</w:t>
            </w:r>
            <w:r w:rsidR="00D3213E">
              <w:rPr>
                <w:rFonts w:ascii="Segoe UI" w:hAnsi="Segoe UI" w:cs="Segoe UI"/>
                <w:sz w:val="20"/>
              </w:rPr>
              <w:t>,</w:t>
            </w:r>
            <w:r w:rsidRPr="00443F3F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D3213E">
              <w:rPr>
                <w:rFonts w:ascii="Segoe UI" w:hAnsi="Segoe UI" w:cs="Segoe UI"/>
                <w:sz w:val="20"/>
              </w:rPr>
              <w:t>-</w:t>
            </w:r>
            <w:r w:rsidRPr="00443F3F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2653F163" w14:textId="77777777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43F3F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7D6020C7" w14:textId="4F4C436B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443F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D3213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443F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chen Problemen sofort und selbstständig die systematische Fehlersuche und Fehlerbehebung</w:t>
            </w:r>
          </w:p>
          <w:p w14:paraId="6BD66CE0" w14:textId="7082184E" w:rsidR="00A52A44" w:rsidRPr="00443F3F" w:rsidRDefault="00A52A44" w:rsidP="00A52A44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443F3F">
              <w:rPr>
                <w:rFonts w:ascii="Segoe UI" w:hAnsi="Segoe UI" w:cs="Segoe UI"/>
                <w:sz w:val="20"/>
              </w:rPr>
              <w:t>Selbständiges Betreiben einer Triage (</w:t>
            </w:r>
            <w:r w:rsidR="000474A9">
              <w:rPr>
                <w:rFonts w:ascii="Segoe UI" w:hAnsi="Segoe UI" w:cs="Segoe UI"/>
                <w:sz w:val="20"/>
              </w:rPr>
              <w:t>E</w:t>
            </w:r>
            <w:r w:rsidRPr="00443F3F">
              <w:rPr>
                <w:rFonts w:ascii="Segoe UI" w:hAnsi="Segoe UI" w:cs="Segoe UI"/>
                <w:sz w:val="20"/>
              </w:rPr>
              <w:t xml:space="preserve">rfassen und </w:t>
            </w:r>
            <w:r w:rsidR="000474A9">
              <w:rPr>
                <w:rFonts w:ascii="Segoe UI" w:hAnsi="Segoe UI" w:cs="Segoe UI"/>
                <w:sz w:val="20"/>
              </w:rPr>
              <w:t>B</w:t>
            </w:r>
            <w:r w:rsidRPr="00443F3F">
              <w:rPr>
                <w:rFonts w:ascii="Segoe UI" w:hAnsi="Segoe UI" w:cs="Segoe UI"/>
                <w:sz w:val="20"/>
              </w:rPr>
              <w:t>earbeiten von ein- und ausgehenden Meldungen)</w:t>
            </w:r>
          </w:p>
          <w:p w14:paraId="1FCE78E1" w14:textId="35C133F0" w:rsidR="00443F3F" w:rsidRPr="00443F3F" w:rsidRDefault="00443F3F" w:rsidP="00443F3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43F3F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E0E2464" w14:textId="54749716" w:rsidR="00942533" w:rsidRPr="00443F3F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443F3F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443F3F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443F3F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443F3F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443F3F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443F3F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443F3F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459C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459C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474A9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13E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785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3</cp:revision>
  <cp:lastPrinted>2021-12-10T14:25:00Z</cp:lastPrinted>
  <dcterms:created xsi:type="dcterms:W3CDTF">2020-11-16T09:57:00Z</dcterms:created>
  <dcterms:modified xsi:type="dcterms:W3CDTF">2023-0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